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33788140" w:rsidR="0015612E" w:rsidRDefault="00993399" w:rsidP="00993399">
      <w:pPr>
        <w:pStyle w:val="Heading1"/>
      </w:pPr>
      <w:r>
        <w:t>Úvod</w:t>
      </w:r>
    </w:p>
    <w:p w14:paraId="7AD38428" w14:textId="069DFF1C" w:rsidR="00781D49" w:rsidRDefault="00781D49" w:rsidP="00781D49">
      <w:r>
        <w:t>[TODO: úvodní žblepty]</w:t>
      </w:r>
    </w:p>
    <w:p w14:paraId="76509B01" w14:textId="6B2FBC7F" w:rsidR="00781D49" w:rsidRDefault="00781D49" w:rsidP="00781D49">
      <w:r>
        <w:t>[TODO: členění textu]</w:t>
      </w:r>
    </w:p>
    <w:p w14:paraId="215F3865" w14:textId="5E4876B4" w:rsidR="00781D49" w:rsidRPr="00781D49" w:rsidRDefault="00781D49" w:rsidP="00781D49">
      <w:r>
        <w:t>[TODO: terminologie/slovník?]</w:t>
      </w:r>
      <w:bookmarkStart w:id="0" w:name="_GoBack"/>
      <w:bookmarkEnd w:id="0"/>
    </w:p>
    <w:p w14:paraId="56898476" w14:textId="77777777" w:rsidR="007D6CA7" w:rsidRPr="007D6CA7" w:rsidRDefault="007D6CA7" w:rsidP="007D6CA7"/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EA58" w14:textId="77777777" w:rsidR="009D3A71" w:rsidRDefault="009D3A71" w:rsidP="005F683E">
      <w:pPr>
        <w:spacing w:after="0" w:line="240" w:lineRule="auto"/>
      </w:pPr>
      <w:r>
        <w:separator/>
      </w:r>
    </w:p>
  </w:endnote>
  <w:endnote w:type="continuationSeparator" w:id="0">
    <w:p w14:paraId="468D025C" w14:textId="77777777" w:rsidR="009D3A71" w:rsidRDefault="009D3A71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59A0" w14:textId="77777777" w:rsidR="009D3A71" w:rsidRDefault="009D3A71" w:rsidP="005F683E">
      <w:pPr>
        <w:spacing w:after="0" w:line="240" w:lineRule="auto"/>
      </w:pPr>
      <w:r>
        <w:separator/>
      </w:r>
    </w:p>
  </w:footnote>
  <w:footnote w:type="continuationSeparator" w:id="0">
    <w:p w14:paraId="06B54282" w14:textId="77777777" w:rsidR="009D3A71" w:rsidRDefault="009D3A71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02F5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1D49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3399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3A71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717AE"/>
    <w:rsid w:val="00B804E6"/>
    <w:rsid w:val="00B8198E"/>
    <w:rsid w:val="00B9549D"/>
    <w:rsid w:val="00BA1821"/>
    <w:rsid w:val="00BA2AD4"/>
    <w:rsid w:val="00BA7CD9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A73A-D011-4982-B280-A3E37EF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8</cp:revision>
  <dcterms:created xsi:type="dcterms:W3CDTF">2015-09-15T23:19:00Z</dcterms:created>
  <dcterms:modified xsi:type="dcterms:W3CDTF">2015-09-22T00:48:00Z</dcterms:modified>
</cp:coreProperties>
</file>